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E1E" w:rsidRDefault="00F77E1E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567</wp:posOffset>
            </wp:positionH>
            <wp:positionV relativeFrom="paragraph">
              <wp:posOffset>-548640</wp:posOffset>
            </wp:positionV>
            <wp:extent cx="8559209" cy="7117080"/>
            <wp:effectExtent l="0" t="0" r="0" b="7620"/>
            <wp:wrapNone/>
            <wp:docPr id="2" name="Image 2" descr="https://cdn.psychologytoday.com/sites/default/files/field_blog_entry_images/2017-10/iphone-2468714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sychologytoday.com/sites/default/files/field_blog_entry_images/2017-10/iphone-2468714_960_7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209" cy="71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1880</wp:posOffset>
            </wp:positionH>
            <wp:positionV relativeFrom="paragraph">
              <wp:posOffset>-544953</wp:posOffset>
            </wp:positionV>
            <wp:extent cx="10453758" cy="6537277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4697" cy="653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E1E" w:rsidRPr="00F77E1E" w:rsidRDefault="00F77E1E" w:rsidP="00F77E1E"/>
    <w:p w:rsidR="00F77E1E" w:rsidRPr="00F77E1E" w:rsidRDefault="00F77E1E" w:rsidP="00F77E1E"/>
    <w:p w:rsidR="00F77E1E" w:rsidRPr="00F77E1E" w:rsidRDefault="00F77E1E" w:rsidP="00F77E1E"/>
    <w:p w:rsidR="00F77E1E" w:rsidRPr="00F77E1E" w:rsidRDefault="00F77E1E" w:rsidP="00F77E1E"/>
    <w:p w:rsidR="00F77E1E" w:rsidRPr="00F77E1E" w:rsidRDefault="00F77E1E" w:rsidP="00F77E1E"/>
    <w:p w:rsidR="00F77E1E" w:rsidRPr="00F77E1E" w:rsidRDefault="00F77E1E" w:rsidP="00F77E1E"/>
    <w:p w:rsidR="00F77E1E" w:rsidRPr="00F77E1E" w:rsidRDefault="00F77E1E" w:rsidP="00F77E1E"/>
    <w:p w:rsidR="00F77E1E" w:rsidRPr="00F77E1E" w:rsidRDefault="00F77E1E" w:rsidP="00F77E1E"/>
    <w:p w:rsidR="00F77E1E" w:rsidRPr="00F77E1E" w:rsidRDefault="00F77E1E" w:rsidP="00F77E1E"/>
    <w:p w:rsidR="00F77E1E" w:rsidRPr="00F77E1E" w:rsidRDefault="00F77E1E" w:rsidP="00F77E1E"/>
    <w:p w:rsidR="00F77E1E" w:rsidRPr="00F77E1E" w:rsidRDefault="00F77E1E" w:rsidP="00F77E1E"/>
    <w:p w:rsidR="00F77E1E" w:rsidRPr="00F77E1E" w:rsidRDefault="00F77E1E" w:rsidP="00F77E1E"/>
    <w:p w:rsidR="00F77E1E" w:rsidRPr="00F77E1E" w:rsidRDefault="00F77E1E" w:rsidP="00F77E1E"/>
    <w:p w:rsidR="00F77E1E" w:rsidRPr="00F77E1E" w:rsidRDefault="00F77E1E" w:rsidP="00F77E1E"/>
    <w:p w:rsidR="00F77E1E" w:rsidRPr="00F77E1E" w:rsidRDefault="00F77E1E" w:rsidP="00F77E1E"/>
    <w:p w:rsidR="00F77E1E" w:rsidRPr="00F77E1E" w:rsidRDefault="00F77E1E" w:rsidP="00F77E1E"/>
    <w:p w:rsidR="00F77E1E" w:rsidRDefault="00F77E1E" w:rsidP="00F77E1E"/>
    <w:p w:rsidR="00F848BD" w:rsidRDefault="00F77E1E" w:rsidP="00F77E1E">
      <w:pPr>
        <w:tabs>
          <w:tab w:val="left" w:pos="4341"/>
        </w:tabs>
      </w:pPr>
      <w:r>
        <w:tab/>
      </w:r>
    </w:p>
    <w:p w:rsidR="00F77E1E" w:rsidRDefault="00F77E1E" w:rsidP="00F77E1E">
      <w:pPr>
        <w:tabs>
          <w:tab w:val="left" w:pos="4341"/>
        </w:tabs>
      </w:pPr>
    </w:p>
    <w:p w:rsidR="00F77E1E" w:rsidRPr="00F77E1E" w:rsidRDefault="00F77E1E" w:rsidP="00F77E1E">
      <w:pPr>
        <w:tabs>
          <w:tab w:val="left" w:pos="4341"/>
        </w:tabs>
      </w:pPr>
      <w:bookmarkStart w:id="0" w:name="_GoBack"/>
      <w:bookmarkEnd w:id="0"/>
    </w:p>
    <w:sectPr w:rsidR="00F77E1E" w:rsidRPr="00F77E1E" w:rsidSect="00153D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CC" w:rsidRDefault="00774FCC" w:rsidP="00153DF4">
      <w:pPr>
        <w:spacing w:after="0" w:line="240" w:lineRule="auto"/>
      </w:pPr>
      <w:r>
        <w:separator/>
      </w:r>
    </w:p>
  </w:endnote>
  <w:endnote w:type="continuationSeparator" w:id="0">
    <w:p w:rsidR="00774FCC" w:rsidRDefault="00774FCC" w:rsidP="0015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F4" w:rsidRDefault="00153DF4">
    <w:pPr>
      <w:pStyle w:val="Pieddepage"/>
    </w:pPr>
  </w:p>
  <w:p w:rsidR="00153DF4" w:rsidRDefault="00153DF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CC" w:rsidRDefault="00774FCC" w:rsidP="00153DF4">
      <w:pPr>
        <w:spacing w:after="0" w:line="240" w:lineRule="auto"/>
      </w:pPr>
      <w:r>
        <w:separator/>
      </w:r>
    </w:p>
  </w:footnote>
  <w:footnote w:type="continuationSeparator" w:id="0">
    <w:p w:rsidR="00774FCC" w:rsidRDefault="00774FCC" w:rsidP="00153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83"/>
    <w:rsid w:val="00153DF4"/>
    <w:rsid w:val="0069674F"/>
    <w:rsid w:val="00774FCC"/>
    <w:rsid w:val="00890683"/>
    <w:rsid w:val="00932480"/>
    <w:rsid w:val="00C645C8"/>
    <w:rsid w:val="00EE4CA7"/>
    <w:rsid w:val="00F77E1E"/>
    <w:rsid w:val="00F848BD"/>
    <w:rsid w:val="00FA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A3DD77-C81F-4C47-B24B-C469B275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DF4"/>
  </w:style>
  <w:style w:type="paragraph" w:styleId="Pieddepage">
    <w:name w:val="footer"/>
    <w:basedOn w:val="Normal"/>
    <w:link w:val="PieddepageCar"/>
    <w:uiPriority w:val="99"/>
    <w:unhideWhenUsed/>
    <w:rsid w:val="0015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6BAD-4C55-4809-B214-93D77AAC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Laské</dc:creator>
  <cp:keywords/>
  <dc:description/>
  <cp:lastModifiedBy>Damien Laské</cp:lastModifiedBy>
  <cp:revision>3</cp:revision>
  <dcterms:created xsi:type="dcterms:W3CDTF">2017-12-15T20:52:00Z</dcterms:created>
  <dcterms:modified xsi:type="dcterms:W3CDTF">2017-12-15T22:38:00Z</dcterms:modified>
</cp:coreProperties>
</file>